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 姜祥余</w:t>
            </w:r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bookmarkStart w:id="2" w:name="_GoBack"/>
            <w:bookmarkEnd w:id="2"/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ABB3B8E"/>
    <w:rsid w:val="1B43355A"/>
    <w:rsid w:val="1BCB7379"/>
    <w:rsid w:val="1BFF60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1A73C89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DE67DF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58A4E0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1-01-08T07:51:37Z</cp:lastPrinted>
  <dcterms:modified xsi:type="dcterms:W3CDTF">2021-01-08T07:51:59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